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A7A7" w14:textId="3A531935" w:rsidR="00A21298" w:rsidRPr="00A21298" w:rsidRDefault="003607CF" w:rsidP="00466CB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21298">
        <w:rPr>
          <w:rFonts w:cstheme="minorHAnsi"/>
          <w:b/>
          <w:sz w:val="20"/>
          <w:szCs w:val="20"/>
        </w:rPr>
        <w:t>20</w:t>
      </w:r>
      <w:r w:rsidR="000E669C">
        <w:rPr>
          <w:rFonts w:cstheme="minorHAnsi"/>
          <w:b/>
          <w:sz w:val="20"/>
          <w:szCs w:val="20"/>
        </w:rPr>
        <w:t>2</w:t>
      </w:r>
      <w:r w:rsidR="00C7766E">
        <w:rPr>
          <w:rFonts w:cstheme="minorHAnsi"/>
          <w:b/>
          <w:sz w:val="20"/>
          <w:szCs w:val="20"/>
        </w:rPr>
        <w:t>1</w:t>
      </w:r>
      <w:r w:rsidR="000E669C">
        <w:rPr>
          <w:rFonts w:cstheme="minorHAnsi"/>
          <w:b/>
          <w:sz w:val="20"/>
          <w:szCs w:val="20"/>
        </w:rPr>
        <w:t>-</w:t>
      </w:r>
      <w:r w:rsidR="00AB6183" w:rsidRPr="00A21298">
        <w:rPr>
          <w:rFonts w:cstheme="minorHAnsi"/>
          <w:b/>
          <w:sz w:val="20"/>
          <w:szCs w:val="20"/>
        </w:rPr>
        <w:t>20</w:t>
      </w:r>
      <w:r w:rsidR="00024C2F">
        <w:rPr>
          <w:rFonts w:cstheme="minorHAnsi"/>
          <w:b/>
          <w:sz w:val="20"/>
          <w:szCs w:val="20"/>
        </w:rPr>
        <w:t>2</w:t>
      </w:r>
      <w:r w:rsidR="00C7766E">
        <w:rPr>
          <w:rFonts w:cstheme="minorHAnsi"/>
          <w:b/>
          <w:sz w:val="20"/>
          <w:szCs w:val="20"/>
        </w:rPr>
        <w:t>2</w:t>
      </w:r>
      <w:r w:rsidR="00AB6183" w:rsidRPr="00A21298">
        <w:rPr>
          <w:rFonts w:cstheme="minorHAnsi"/>
          <w:b/>
          <w:sz w:val="20"/>
          <w:szCs w:val="20"/>
        </w:rPr>
        <w:t xml:space="preserve"> </w:t>
      </w:r>
    </w:p>
    <w:p w14:paraId="7E6E6F8E" w14:textId="66612D44" w:rsidR="0034079A" w:rsidRPr="00FA30C8" w:rsidRDefault="00AB6183" w:rsidP="00466CB7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CHS Tower Theater </w:t>
      </w:r>
      <w:r w:rsidR="000A69A4">
        <w:rPr>
          <w:rFonts w:cstheme="minorHAnsi"/>
          <w:sz w:val="20"/>
          <w:szCs w:val="20"/>
        </w:rPr>
        <w:t>Production</w:t>
      </w:r>
      <w:r>
        <w:rPr>
          <w:rFonts w:cstheme="minorHAnsi"/>
          <w:sz w:val="20"/>
          <w:szCs w:val="20"/>
        </w:rPr>
        <w:t xml:space="preserve"> Calendar</w:t>
      </w:r>
    </w:p>
    <w:p w14:paraId="7B71C715" w14:textId="77777777" w:rsidR="00B02FAF" w:rsidRDefault="00B02FAF" w:rsidP="00B02FAF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56EF72EE" w14:textId="34D4F909" w:rsidR="00B02FAF" w:rsidRDefault="00B02FAF" w:rsidP="00B02FAF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6962A46F" w14:textId="77777777" w:rsidR="003B07B2" w:rsidRDefault="003B07B2" w:rsidP="00B02FAF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0BD8E348" w14:textId="78F79C77" w:rsidR="000E5CCC" w:rsidRDefault="00983790" w:rsidP="003B07B2">
      <w:pPr>
        <w:spacing w:after="0" w:line="240" w:lineRule="auto"/>
        <w:ind w:left="2160" w:hanging="2160"/>
        <w:jc w:val="center"/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>Annie</w:t>
      </w:r>
    </w:p>
    <w:p w14:paraId="4E3A7CDD" w14:textId="77777777" w:rsidR="003B07B2" w:rsidRPr="00817AB0" w:rsidRDefault="003B07B2" w:rsidP="003B07B2">
      <w:pPr>
        <w:spacing w:after="0" w:line="240" w:lineRule="auto"/>
        <w:ind w:left="2160" w:hanging="2160"/>
        <w:jc w:val="center"/>
        <w:rPr>
          <w:rFonts w:cstheme="minorHAnsi"/>
          <w:b/>
          <w:i/>
          <w:iCs/>
          <w:sz w:val="20"/>
          <w:szCs w:val="20"/>
        </w:rPr>
      </w:pPr>
    </w:p>
    <w:p w14:paraId="1A93E74C" w14:textId="77777777" w:rsidR="000E5CCC" w:rsidRDefault="000E5CCC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371D138B" w14:textId="6888688F" w:rsidR="000E5CCC" w:rsidRPr="00C7766E" w:rsidRDefault="00551BB7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.11</w:t>
      </w:r>
      <w:r w:rsidR="000E5CCC" w:rsidRPr="00C7766E">
        <w:rPr>
          <w:rFonts w:cstheme="minorHAnsi"/>
          <w:iCs/>
          <w:sz w:val="20"/>
          <w:szCs w:val="20"/>
        </w:rPr>
        <w:tab/>
        <w:t>4:</w:t>
      </w:r>
      <w:r w:rsidR="00B170C7">
        <w:rPr>
          <w:rFonts w:cstheme="minorHAnsi"/>
          <w:iCs/>
          <w:sz w:val="20"/>
          <w:szCs w:val="20"/>
        </w:rPr>
        <w:t>05</w:t>
      </w:r>
      <w:r w:rsidR="00C7766E">
        <w:rPr>
          <w:rFonts w:cstheme="minorHAnsi"/>
          <w:iCs/>
          <w:sz w:val="20"/>
          <w:szCs w:val="20"/>
        </w:rPr>
        <w:t>-6:15</w:t>
      </w:r>
      <w:r w:rsidR="000E5CCC" w:rsidRPr="00C7766E">
        <w:rPr>
          <w:rFonts w:cstheme="minorHAnsi"/>
          <w:iCs/>
          <w:sz w:val="20"/>
          <w:szCs w:val="20"/>
        </w:rPr>
        <w:tab/>
        <w:t>Auditions &amp; Tech Apps Due</w:t>
      </w:r>
    </w:p>
    <w:p w14:paraId="71839987" w14:textId="77777777" w:rsidR="000E5CCC" w:rsidRPr="00C7766E" w:rsidRDefault="000E5CCC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16E1675E" w14:textId="1CA0DB8A" w:rsidR="00A95EC4" w:rsidRDefault="00A95EC4" w:rsidP="00A95EC4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.13</w:t>
      </w:r>
      <w:r w:rsidRPr="00C7766E">
        <w:rPr>
          <w:rFonts w:cstheme="minorHAnsi"/>
          <w:iCs/>
          <w:sz w:val="20"/>
          <w:szCs w:val="20"/>
        </w:rPr>
        <w:t xml:space="preserve"> </w:t>
      </w:r>
      <w:r w:rsidRPr="00C7766E">
        <w:rPr>
          <w:rFonts w:cstheme="minorHAnsi"/>
          <w:iCs/>
          <w:sz w:val="20"/>
          <w:szCs w:val="20"/>
        </w:rPr>
        <w:tab/>
        <w:t>4:</w:t>
      </w:r>
      <w:r>
        <w:rPr>
          <w:rFonts w:cstheme="minorHAnsi"/>
          <w:iCs/>
          <w:sz w:val="20"/>
          <w:szCs w:val="20"/>
        </w:rPr>
        <w:t>05</w:t>
      </w:r>
      <w:r w:rsidRPr="00C7766E">
        <w:rPr>
          <w:rFonts w:cstheme="minorHAnsi"/>
          <w:iCs/>
          <w:sz w:val="20"/>
          <w:szCs w:val="20"/>
        </w:rPr>
        <w:t>-</w:t>
      </w:r>
      <w:r w:rsidR="00D63915">
        <w:rPr>
          <w:rFonts w:cstheme="minorHAnsi"/>
          <w:iCs/>
          <w:sz w:val="20"/>
          <w:szCs w:val="20"/>
        </w:rPr>
        <w:t>5</w:t>
      </w:r>
      <w:r>
        <w:rPr>
          <w:rFonts w:cstheme="minorHAnsi"/>
          <w:iCs/>
          <w:sz w:val="20"/>
          <w:szCs w:val="20"/>
        </w:rPr>
        <w:t>:</w:t>
      </w:r>
      <w:r w:rsidR="00D63915"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ab/>
      </w:r>
      <w:r w:rsidR="00D63915">
        <w:rPr>
          <w:rFonts w:cstheme="minorHAnsi"/>
          <w:iCs/>
          <w:sz w:val="20"/>
          <w:szCs w:val="20"/>
        </w:rPr>
        <w:t>Tech Lead Meeting</w:t>
      </w:r>
    </w:p>
    <w:p w14:paraId="2692719C" w14:textId="77777777" w:rsidR="00A95EC4" w:rsidRDefault="00A95EC4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60A5CEAC" w14:textId="60473393" w:rsidR="000E5CCC" w:rsidRPr="00C7766E" w:rsidRDefault="00551BB7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.1</w:t>
      </w:r>
      <w:r w:rsidR="00A95EC4">
        <w:rPr>
          <w:rFonts w:cstheme="minorHAnsi"/>
          <w:iCs/>
          <w:sz w:val="20"/>
          <w:szCs w:val="20"/>
        </w:rPr>
        <w:t>4</w:t>
      </w:r>
      <w:r w:rsidR="000E5CCC" w:rsidRPr="00C7766E">
        <w:rPr>
          <w:rFonts w:cstheme="minorHAnsi"/>
          <w:iCs/>
          <w:sz w:val="20"/>
          <w:szCs w:val="20"/>
        </w:rPr>
        <w:tab/>
        <w:t>4:</w:t>
      </w:r>
      <w:r w:rsidR="00B170C7">
        <w:rPr>
          <w:rFonts w:cstheme="minorHAnsi"/>
          <w:iCs/>
          <w:sz w:val="20"/>
          <w:szCs w:val="20"/>
        </w:rPr>
        <w:t>05</w:t>
      </w:r>
      <w:r w:rsidR="000E5CCC" w:rsidRPr="00C7766E">
        <w:rPr>
          <w:rFonts w:cstheme="minorHAnsi"/>
          <w:iCs/>
          <w:sz w:val="20"/>
          <w:szCs w:val="20"/>
        </w:rPr>
        <w:t>-</w:t>
      </w:r>
      <w:r w:rsidR="00A95EC4">
        <w:rPr>
          <w:rFonts w:cstheme="minorHAnsi"/>
          <w:iCs/>
          <w:sz w:val="20"/>
          <w:szCs w:val="20"/>
        </w:rPr>
        <w:t>5</w:t>
      </w:r>
      <w:r w:rsidR="00C7766E">
        <w:rPr>
          <w:rFonts w:cstheme="minorHAnsi"/>
          <w:iCs/>
          <w:sz w:val="20"/>
          <w:szCs w:val="20"/>
        </w:rPr>
        <w:t>:</w:t>
      </w:r>
      <w:r w:rsidR="00A95EC4">
        <w:rPr>
          <w:rFonts w:cstheme="minorHAnsi"/>
          <w:iCs/>
          <w:sz w:val="20"/>
          <w:szCs w:val="20"/>
        </w:rPr>
        <w:t>45</w:t>
      </w:r>
      <w:r w:rsidR="000E5CCC" w:rsidRPr="00C7766E">
        <w:rPr>
          <w:rFonts w:cstheme="minorHAnsi"/>
          <w:iCs/>
          <w:sz w:val="20"/>
          <w:szCs w:val="20"/>
        </w:rPr>
        <w:tab/>
      </w:r>
      <w:r w:rsidR="00C7766E">
        <w:rPr>
          <w:rFonts w:cstheme="minorHAnsi"/>
          <w:iCs/>
          <w:sz w:val="20"/>
          <w:szCs w:val="20"/>
        </w:rPr>
        <w:t>Callbacks</w:t>
      </w:r>
    </w:p>
    <w:p w14:paraId="53F6756C" w14:textId="77777777" w:rsidR="000E5CCC" w:rsidRPr="00C7766E" w:rsidRDefault="000E5CCC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3103A161" w14:textId="19877F8D" w:rsidR="000E5CCC" w:rsidRDefault="00551BB7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.1</w:t>
      </w:r>
      <w:r w:rsidR="00D63915">
        <w:rPr>
          <w:rFonts w:cstheme="minorHAnsi"/>
          <w:iCs/>
          <w:sz w:val="20"/>
          <w:szCs w:val="20"/>
        </w:rPr>
        <w:t>8</w:t>
      </w:r>
      <w:r w:rsidR="000E5CCC" w:rsidRPr="00C7766E">
        <w:rPr>
          <w:rFonts w:cstheme="minorHAnsi"/>
          <w:iCs/>
          <w:sz w:val="20"/>
          <w:szCs w:val="20"/>
        </w:rPr>
        <w:t xml:space="preserve"> </w:t>
      </w:r>
      <w:r w:rsidR="000E5CCC" w:rsidRPr="00C7766E">
        <w:rPr>
          <w:rFonts w:cstheme="minorHAnsi"/>
          <w:iCs/>
          <w:sz w:val="20"/>
          <w:szCs w:val="20"/>
        </w:rPr>
        <w:tab/>
        <w:t>4:</w:t>
      </w:r>
      <w:r w:rsidR="00B170C7">
        <w:rPr>
          <w:rFonts w:cstheme="minorHAnsi"/>
          <w:iCs/>
          <w:sz w:val="20"/>
          <w:szCs w:val="20"/>
        </w:rPr>
        <w:t>05</w:t>
      </w:r>
      <w:r w:rsidR="000E5CCC" w:rsidRPr="00C7766E">
        <w:rPr>
          <w:rFonts w:cstheme="minorHAnsi"/>
          <w:iCs/>
          <w:sz w:val="20"/>
          <w:szCs w:val="20"/>
        </w:rPr>
        <w:t>-</w:t>
      </w:r>
      <w:r w:rsidR="00C7766E">
        <w:rPr>
          <w:rFonts w:cstheme="minorHAnsi"/>
          <w:iCs/>
          <w:sz w:val="20"/>
          <w:szCs w:val="20"/>
        </w:rPr>
        <w:t>6:</w:t>
      </w:r>
      <w:r w:rsidR="00D63915">
        <w:rPr>
          <w:rFonts w:cstheme="minorHAnsi"/>
          <w:iCs/>
          <w:sz w:val="20"/>
          <w:szCs w:val="20"/>
        </w:rPr>
        <w:t>15</w:t>
      </w:r>
      <w:r w:rsidR="000E5CCC" w:rsidRPr="00C7766E">
        <w:rPr>
          <w:rFonts w:cstheme="minorHAnsi"/>
          <w:iCs/>
          <w:sz w:val="20"/>
          <w:szCs w:val="20"/>
        </w:rPr>
        <w:tab/>
        <w:t>Production Meeting &amp; Read-Thru</w:t>
      </w:r>
    </w:p>
    <w:p w14:paraId="749003C0" w14:textId="53ECC20D" w:rsidR="002E62B7" w:rsidRDefault="002E62B7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133BADB5" w14:textId="14E990C7" w:rsidR="002E62B7" w:rsidRPr="00C7766E" w:rsidRDefault="002E62B7" w:rsidP="002E62B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.1</w:t>
      </w:r>
      <w:r w:rsidR="000C6949">
        <w:rPr>
          <w:rFonts w:cstheme="minorHAnsi"/>
          <w:iCs/>
          <w:sz w:val="20"/>
          <w:szCs w:val="20"/>
        </w:rPr>
        <w:t>9</w:t>
      </w:r>
      <w:r w:rsidRPr="00C7766E">
        <w:rPr>
          <w:rFonts w:cstheme="minorHAnsi"/>
          <w:iCs/>
          <w:sz w:val="20"/>
          <w:szCs w:val="20"/>
        </w:rPr>
        <w:t xml:space="preserve"> </w:t>
      </w:r>
      <w:r w:rsidRPr="00C7766E">
        <w:rPr>
          <w:rFonts w:cstheme="minorHAnsi"/>
          <w:iCs/>
          <w:sz w:val="20"/>
          <w:szCs w:val="20"/>
        </w:rPr>
        <w:tab/>
        <w:t>4:</w:t>
      </w:r>
      <w:r w:rsidR="00B170C7">
        <w:rPr>
          <w:rFonts w:cstheme="minorHAnsi"/>
          <w:iCs/>
          <w:sz w:val="20"/>
          <w:szCs w:val="20"/>
        </w:rPr>
        <w:t>05</w:t>
      </w:r>
      <w:r w:rsidRPr="00C7766E">
        <w:rPr>
          <w:rFonts w:cstheme="minorHAnsi"/>
          <w:iCs/>
          <w:sz w:val="20"/>
          <w:szCs w:val="20"/>
        </w:rPr>
        <w:t>-</w:t>
      </w:r>
      <w:r w:rsidR="00E9387B">
        <w:rPr>
          <w:rFonts w:cstheme="minorHAnsi"/>
          <w:iCs/>
          <w:sz w:val="20"/>
          <w:szCs w:val="20"/>
        </w:rPr>
        <w:t>5:15</w:t>
      </w:r>
      <w:r w:rsidRPr="00C7766E">
        <w:rPr>
          <w:rFonts w:cstheme="minorHAnsi"/>
          <w:iCs/>
          <w:sz w:val="20"/>
          <w:szCs w:val="20"/>
        </w:rPr>
        <w:tab/>
      </w:r>
      <w:r w:rsidR="00E9387B">
        <w:rPr>
          <w:rFonts w:cstheme="minorHAnsi"/>
          <w:iCs/>
          <w:sz w:val="20"/>
          <w:szCs w:val="20"/>
        </w:rPr>
        <w:t>Cast Vocals</w:t>
      </w:r>
      <w:r w:rsidR="001F638E">
        <w:rPr>
          <w:rFonts w:cstheme="minorHAnsi"/>
          <w:iCs/>
          <w:sz w:val="20"/>
          <w:szCs w:val="20"/>
        </w:rPr>
        <w:t xml:space="preserve"> Intro</w:t>
      </w:r>
      <w:r w:rsidR="008A022A">
        <w:rPr>
          <w:rFonts w:cstheme="minorHAnsi"/>
          <w:iCs/>
          <w:sz w:val="20"/>
          <w:szCs w:val="20"/>
        </w:rPr>
        <w:t xml:space="preserve"> Day</w:t>
      </w:r>
      <w:r w:rsidR="00E9387B">
        <w:rPr>
          <w:rFonts w:cstheme="minorHAnsi"/>
          <w:iCs/>
          <w:sz w:val="20"/>
          <w:szCs w:val="20"/>
        </w:rPr>
        <w:t xml:space="preserve"> &amp; </w:t>
      </w:r>
      <w:r>
        <w:rPr>
          <w:rFonts w:cstheme="minorHAnsi"/>
          <w:iCs/>
          <w:sz w:val="20"/>
          <w:szCs w:val="20"/>
        </w:rPr>
        <w:t>Tech Lead Meeting</w:t>
      </w:r>
    </w:p>
    <w:p w14:paraId="7352C45A" w14:textId="77777777" w:rsidR="000E5CCC" w:rsidRPr="00C7766E" w:rsidRDefault="000E5CCC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36F4A5FA" w14:textId="0BB76F3C" w:rsidR="00D27E86" w:rsidRPr="00C7766E" w:rsidRDefault="00D27E86" w:rsidP="00D27E86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.20</w:t>
      </w:r>
      <w:r w:rsidRPr="00C7766E">
        <w:rPr>
          <w:rFonts w:cstheme="minorHAnsi"/>
          <w:iCs/>
          <w:sz w:val="20"/>
          <w:szCs w:val="20"/>
        </w:rPr>
        <w:tab/>
        <w:t>4:15-</w:t>
      </w:r>
      <w:r>
        <w:rPr>
          <w:rFonts w:cstheme="minorHAnsi"/>
          <w:iCs/>
          <w:sz w:val="20"/>
          <w:szCs w:val="20"/>
        </w:rPr>
        <w:t>6:</w:t>
      </w:r>
      <w:r w:rsidR="00D341E3"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>Dance Intro</w:t>
      </w:r>
      <w:r w:rsidR="008A022A">
        <w:rPr>
          <w:rFonts w:cstheme="minorHAnsi"/>
          <w:iCs/>
          <w:sz w:val="20"/>
          <w:szCs w:val="20"/>
        </w:rPr>
        <w:t xml:space="preserve"> Day</w:t>
      </w:r>
    </w:p>
    <w:p w14:paraId="44B0123C" w14:textId="77777777" w:rsidR="00D27E86" w:rsidRDefault="00D27E86" w:rsidP="002123F4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1167B9CD" w14:textId="68329FEB" w:rsidR="002123F4" w:rsidRPr="00C7766E" w:rsidRDefault="002123F4" w:rsidP="002123F4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.21</w:t>
      </w:r>
      <w:r w:rsidRPr="00C7766E">
        <w:rPr>
          <w:rFonts w:cstheme="minorHAnsi"/>
          <w:iCs/>
          <w:sz w:val="20"/>
          <w:szCs w:val="20"/>
        </w:rPr>
        <w:tab/>
      </w:r>
      <w:r w:rsidR="00D341E3" w:rsidRPr="00C7766E">
        <w:rPr>
          <w:rFonts w:cstheme="minorHAnsi"/>
          <w:iCs/>
          <w:sz w:val="20"/>
          <w:szCs w:val="20"/>
        </w:rPr>
        <w:t>4:</w:t>
      </w:r>
      <w:r w:rsidR="00D341E3">
        <w:rPr>
          <w:rFonts w:cstheme="minorHAnsi"/>
          <w:iCs/>
          <w:sz w:val="20"/>
          <w:szCs w:val="20"/>
        </w:rPr>
        <w:t>05</w:t>
      </w:r>
      <w:r w:rsidR="00D341E3" w:rsidRPr="00C7766E">
        <w:rPr>
          <w:rFonts w:cstheme="minorHAnsi"/>
          <w:iCs/>
          <w:sz w:val="20"/>
          <w:szCs w:val="20"/>
        </w:rPr>
        <w:t>-</w:t>
      </w:r>
      <w:r w:rsidR="007A507F">
        <w:rPr>
          <w:rFonts w:cstheme="minorHAnsi"/>
          <w:iCs/>
          <w:sz w:val="20"/>
          <w:szCs w:val="20"/>
        </w:rPr>
        <w:t>5</w:t>
      </w:r>
      <w:r w:rsidR="00D341E3" w:rsidRPr="00C7766E">
        <w:rPr>
          <w:rFonts w:cstheme="minorHAnsi"/>
          <w:iCs/>
          <w:sz w:val="20"/>
          <w:szCs w:val="20"/>
        </w:rPr>
        <w:t>:</w:t>
      </w:r>
      <w:r w:rsidR="00D341E3"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ab/>
        <w:t xml:space="preserve">Cast </w:t>
      </w:r>
      <w:r w:rsidR="00D27E86">
        <w:rPr>
          <w:rFonts w:cstheme="minorHAnsi"/>
          <w:iCs/>
          <w:sz w:val="20"/>
          <w:szCs w:val="20"/>
        </w:rPr>
        <w:t>Staging</w:t>
      </w:r>
      <w:r w:rsidRPr="00C7766E">
        <w:rPr>
          <w:rFonts w:cstheme="minorHAnsi"/>
          <w:iCs/>
          <w:sz w:val="20"/>
          <w:szCs w:val="20"/>
        </w:rPr>
        <w:t xml:space="preserve"> </w:t>
      </w:r>
      <w:r w:rsidR="001F638E">
        <w:rPr>
          <w:rFonts w:cstheme="minorHAnsi"/>
          <w:iCs/>
          <w:sz w:val="20"/>
          <w:szCs w:val="20"/>
        </w:rPr>
        <w:t>Intro</w:t>
      </w:r>
      <w:r w:rsidRPr="00C7766E">
        <w:rPr>
          <w:rFonts w:cstheme="minorHAnsi"/>
          <w:iCs/>
          <w:sz w:val="20"/>
          <w:szCs w:val="20"/>
        </w:rPr>
        <w:t xml:space="preserve"> </w:t>
      </w:r>
      <w:r w:rsidR="008A022A">
        <w:rPr>
          <w:rFonts w:cstheme="minorHAnsi"/>
          <w:iCs/>
          <w:sz w:val="20"/>
          <w:szCs w:val="20"/>
        </w:rPr>
        <w:t xml:space="preserve">Day </w:t>
      </w:r>
      <w:r w:rsidRPr="00C7766E">
        <w:rPr>
          <w:rFonts w:cstheme="minorHAnsi"/>
          <w:iCs/>
          <w:sz w:val="20"/>
          <w:szCs w:val="20"/>
        </w:rPr>
        <w:t xml:space="preserve">&amp; Tech Crew </w:t>
      </w:r>
      <w:r w:rsidR="001F638E">
        <w:rPr>
          <w:rFonts w:cstheme="minorHAnsi"/>
          <w:iCs/>
          <w:sz w:val="20"/>
          <w:szCs w:val="20"/>
        </w:rPr>
        <w:t>Intro</w:t>
      </w:r>
      <w:r w:rsidR="008A022A">
        <w:rPr>
          <w:rFonts w:cstheme="minorHAnsi"/>
          <w:iCs/>
          <w:sz w:val="20"/>
          <w:szCs w:val="20"/>
        </w:rPr>
        <w:t xml:space="preserve"> Day</w:t>
      </w:r>
    </w:p>
    <w:p w14:paraId="31DE3071" w14:textId="77777777" w:rsidR="002123F4" w:rsidRDefault="002123F4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30C16ADB" w14:textId="679D3B52" w:rsidR="000E5CCC" w:rsidRPr="00C7766E" w:rsidRDefault="000E5CCC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 w:rsidRPr="00C7766E">
        <w:rPr>
          <w:rFonts w:cstheme="minorHAnsi"/>
          <w:iCs/>
          <w:sz w:val="20"/>
          <w:szCs w:val="20"/>
        </w:rPr>
        <w:t>1.2</w:t>
      </w:r>
      <w:r w:rsidR="00C7766E">
        <w:rPr>
          <w:rFonts w:cstheme="minorHAnsi"/>
          <w:iCs/>
          <w:sz w:val="20"/>
          <w:szCs w:val="20"/>
        </w:rPr>
        <w:t>4</w:t>
      </w:r>
      <w:r w:rsidRPr="00C7766E">
        <w:rPr>
          <w:rFonts w:cstheme="minorHAnsi"/>
          <w:iCs/>
          <w:sz w:val="20"/>
          <w:szCs w:val="20"/>
        </w:rPr>
        <w:t xml:space="preserve"> – </w:t>
      </w:r>
      <w:r w:rsidR="00C7766E">
        <w:rPr>
          <w:rFonts w:cstheme="minorHAnsi"/>
          <w:iCs/>
          <w:sz w:val="20"/>
          <w:szCs w:val="20"/>
        </w:rPr>
        <w:t>3.11</w:t>
      </w:r>
      <w:r w:rsidRPr="00C7766E">
        <w:rPr>
          <w:rFonts w:cstheme="minorHAnsi"/>
          <w:iCs/>
          <w:sz w:val="20"/>
          <w:szCs w:val="20"/>
        </w:rPr>
        <w:tab/>
      </w:r>
      <w:r w:rsidR="00D341E3" w:rsidRPr="00C7766E">
        <w:rPr>
          <w:rFonts w:cstheme="minorHAnsi"/>
          <w:iCs/>
          <w:sz w:val="20"/>
          <w:szCs w:val="20"/>
        </w:rPr>
        <w:t>4:</w:t>
      </w:r>
      <w:r w:rsidR="00D341E3">
        <w:rPr>
          <w:rFonts w:cstheme="minorHAnsi"/>
          <w:iCs/>
          <w:sz w:val="20"/>
          <w:szCs w:val="20"/>
        </w:rPr>
        <w:t>05</w:t>
      </w:r>
      <w:r w:rsidR="00D341E3" w:rsidRPr="00C7766E">
        <w:rPr>
          <w:rFonts w:cstheme="minorHAnsi"/>
          <w:iCs/>
          <w:sz w:val="20"/>
          <w:szCs w:val="20"/>
        </w:rPr>
        <w:t>-5:</w:t>
      </w:r>
      <w:r w:rsidR="00D341E3"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ab/>
        <w:t>Mon. &amp; Tues: Cast Vocal Work &amp; Tech Work</w:t>
      </w:r>
    </w:p>
    <w:p w14:paraId="072D2261" w14:textId="7F1B18BD" w:rsidR="000E5CCC" w:rsidRPr="00C7766E" w:rsidRDefault="000E5CCC" w:rsidP="000E5CCC">
      <w:pPr>
        <w:spacing w:after="0" w:line="240" w:lineRule="auto"/>
        <w:ind w:left="2160" w:right="-720" w:hanging="2160"/>
        <w:rPr>
          <w:rFonts w:cstheme="minorHAnsi"/>
          <w:iCs/>
          <w:sz w:val="20"/>
          <w:szCs w:val="20"/>
        </w:rPr>
      </w:pPr>
      <w:r w:rsidRPr="00C7766E">
        <w:rPr>
          <w:rFonts w:cstheme="minorHAnsi"/>
          <w:iCs/>
          <w:sz w:val="20"/>
          <w:szCs w:val="20"/>
        </w:rPr>
        <w:tab/>
      </w:r>
      <w:r w:rsidRPr="00C7766E">
        <w:rPr>
          <w:rFonts w:cstheme="minorHAnsi"/>
          <w:iCs/>
          <w:sz w:val="20"/>
          <w:szCs w:val="20"/>
        </w:rPr>
        <w:tab/>
      </w:r>
      <w:r w:rsidRPr="00C7766E">
        <w:rPr>
          <w:rFonts w:cstheme="minorHAnsi"/>
          <w:iCs/>
          <w:sz w:val="20"/>
          <w:szCs w:val="20"/>
        </w:rPr>
        <w:tab/>
        <w:t xml:space="preserve">Weds &amp; </w:t>
      </w:r>
      <w:r w:rsidR="008642E3">
        <w:rPr>
          <w:rFonts w:cstheme="minorHAnsi"/>
          <w:iCs/>
          <w:sz w:val="20"/>
          <w:szCs w:val="20"/>
        </w:rPr>
        <w:t>Fri</w:t>
      </w:r>
      <w:r w:rsidRPr="00C7766E">
        <w:rPr>
          <w:rFonts w:cstheme="minorHAnsi"/>
          <w:iCs/>
          <w:sz w:val="20"/>
          <w:szCs w:val="20"/>
        </w:rPr>
        <w:t xml:space="preserve">: Cast Staging &amp; Tech </w:t>
      </w:r>
      <w:r w:rsidR="00C7766E">
        <w:rPr>
          <w:rFonts w:cstheme="minorHAnsi"/>
          <w:iCs/>
          <w:sz w:val="20"/>
          <w:szCs w:val="20"/>
        </w:rPr>
        <w:t>Work</w:t>
      </w:r>
    </w:p>
    <w:p w14:paraId="698C8AC3" w14:textId="7FEE2174" w:rsidR="000E5CCC" w:rsidRDefault="00345B4F" w:rsidP="000E5CCC">
      <w:pPr>
        <w:spacing w:after="0" w:line="240" w:lineRule="auto"/>
        <w:ind w:left="2160" w:right="-72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4</w:t>
      </w:r>
      <w:r w:rsidR="00ED1491">
        <w:rPr>
          <w:rFonts w:cstheme="minorHAnsi"/>
          <w:iCs/>
          <w:sz w:val="20"/>
          <w:szCs w:val="20"/>
        </w:rPr>
        <w:t>:15</w:t>
      </w:r>
      <w:r w:rsidR="000E5CCC" w:rsidRPr="00C7766E">
        <w:rPr>
          <w:rFonts w:cstheme="minorHAnsi"/>
          <w:iCs/>
          <w:sz w:val="20"/>
          <w:szCs w:val="20"/>
        </w:rPr>
        <w:t>-</w:t>
      </w:r>
      <w:r>
        <w:rPr>
          <w:rFonts w:cstheme="minorHAnsi"/>
          <w:iCs/>
          <w:sz w:val="20"/>
          <w:szCs w:val="20"/>
        </w:rPr>
        <w:t>6</w:t>
      </w:r>
      <w:r w:rsidR="000E5CCC" w:rsidRPr="00C7766E">
        <w:rPr>
          <w:rFonts w:cstheme="minorHAnsi"/>
          <w:iCs/>
          <w:sz w:val="20"/>
          <w:szCs w:val="20"/>
        </w:rPr>
        <w:t>:</w:t>
      </w:r>
      <w:r w:rsidR="00D341E3">
        <w:rPr>
          <w:rFonts w:cstheme="minorHAnsi"/>
          <w:iCs/>
          <w:sz w:val="20"/>
          <w:szCs w:val="20"/>
        </w:rPr>
        <w:t>15</w:t>
      </w:r>
      <w:r w:rsidR="000E5CCC" w:rsidRPr="00C7766E">
        <w:rPr>
          <w:rFonts w:cstheme="minorHAnsi"/>
          <w:iCs/>
          <w:sz w:val="20"/>
          <w:szCs w:val="20"/>
        </w:rPr>
        <w:tab/>
      </w:r>
      <w:r w:rsidR="008642E3">
        <w:rPr>
          <w:rFonts w:cstheme="minorHAnsi"/>
          <w:iCs/>
          <w:sz w:val="20"/>
          <w:szCs w:val="20"/>
        </w:rPr>
        <w:t>Thurs</w:t>
      </w:r>
      <w:r w:rsidR="00C7766E">
        <w:rPr>
          <w:rFonts w:cstheme="minorHAnsi"/>
          <w:iCs/>
          <w:sz w:val="20"/>
          <w:szCs w:val="20"/>
        </w:rPr>
        <w:t>.</w:t>
      </w:r>
      <w:r w:rsidR="000E5CCC" w:rsidRPr="00C7766E">
        <w:rPr>
          <w:rFonts w:cstheme="minorHAnsi"/>
          <w:iCs/>
          <w:sz w:val="20"/>
          <w:szCs w:val="20"/>
        </w:rPr>
        <w:t xml:space="preserve">: </w:t>
      </w:r>
      <w:r w:rsidR="00C7766E">
        <w:rPr>
          <w:rFonts w:cstheme="minorHAnsi"/>
          <w:iCs/>
          <w:sz w:val="20"/>
          <w:szCs w:val="20"/>
        </w:rPr>
        <w:t>Dance Rehearsal</w:t>
      </w:r>
    </w:p>
    <w:p w14:paraId="4F594773" w14:textId="2F16EAE2" w:rsidR="00A9368B" w:rsidRDefault="00A9368B" w:rsidP="00A9368B">
      <w:pPr>
        <w:spacing w:after="0" w:line="240" w:lineRule="auto"/>
        <w:ind w:right="-720"/>
        <w:rPr>
          <w:rFonts w:cstheme="minorHAnsi"/>
          <w:iCs/>
          <w:sz w:val="20"/>
          <w:szCs w:val="20"/>
        </w:rPr>
      </w:pPr>
    </w:p>
    <w:p w14:paraId="1D3DAD5B" w14:textId="6B7A20D1" w:rsidR="00A9368B" w:rsidRPr="00C7766E" w:rsidRDefault="00A9368B" w:rsidP="00A9368B">
      <w:pPr>
        <w:spacing w:after="0" w:line="240" w:lineRule="auto"/>
        <w:ind w:right="-72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2.10 – 2.11</w:t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 w:rsidR="00ED1491">
        <w:rPr>
          <w:rFonts w:cstheme="minorHAnsi"/>
          <w:iCs/>
          <w:sz w:val="20"/>
          <w:szCs w:val="20"/>
        </w:rPr>
        <w:t>TBD</w:t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  <w:t>8</w:t>
      </w:r>
      <w:r w:rsidRPr="00A9368B">
        <w:rPr>
          <w:rFonts w:cstheme="minorHAnsi"/>
          <w:iCs/>
          <w:sz w:val="20"/>
          <w:szCs w:val="20"/>
          <w:vertAlign w:val="superscript"/>
        </w:rPr>
        <w:t>th</w:t>
      </w:r>
      <w:r>
        <w:rPr>
          <w:rFonts w:cstheme="minorHAnsi"/>
          <w:iCs/>
          <w:sz w:val="20"/>
          <w:szCs w:val="20"/>
        </w:rPr>
        <w:t xml:space="preserve"> Grade Visits</w:t>
      </w:r>
    </w:p>
    <w:p w14:paraId="4FB440C7" w14:textId="77777777" w:rsidR="000E5CCC" w:rsidRPr="00C7766E" w:rsidRDefault="000E5CCC" w:rsidP="000E5CCC">
      <w:pPr>
        <w:spacing w:after="0" w:line="240" w:lineRule="auto"/>
        <w:ind w:left="2160" w:right="-720"/>
        <w:rPr>
          <w:rFonts w:cstheme="minorHAnsi"/>
          <w:iCs/>
          <w:sz w:val="20"/>
          <w:szCs w:val="20"/>
        </w:rPr>
      </w:pPr>
    </w:p>
    <w:p w14:paraId="5D4E2367" w14:textId="2C888D1A" w:rsidR="00C7766E" w:rsidRPr="00C7766E" w:rsidRDefault="00C7766E" w:rsidP="00C7766E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 w:rsidRPr="00C7766E">
        <w:rPr>
          <w:rFonts w:cstheme="minorHAnsi"/>
          <w:iCs/>
          <w:sz w:val="20"/>
          <w:szCs w:val="20"/>
        </w:rPr>
        <w:t>3.2</w:t>
      </w:r>
      <w:r>
        <w:rPr>
          <w:rFonts w:cstheme="minorHAnsi"/>
          <w:iCs/>
          <w:sz w:val="20"/>
          <w:szCs w:val="20"/>
        </w:rPr>
        <w:t>1</w:t>
      </w:r>
      <w:r w:rsidRPr="00C7766E">
        <w:rPr>
          <w:rFonts w:cstheme="minorHAnsi"/>
          <w:iCs/>
          <w:sz w:val="20"/>
          <w:szCs w:val="20"/>
        </w:rPr>
        <w:t xml:space="preserve"> – </w:t>
      </w:r>
      <w:r>
        <w:rPr>
          <w:rFonts w:cstheme="minorHAnsi"/>
          <w:iCs/>
          <w:sz w:val="20"/>
          <w:szCs w:val="20"/>
        </w:rPr>
        <w:t>3</w:t>
      </w:r>
      <w:r w:rsidRPr="00C7766E">
        <w:rPr>
          <w:rFonts w:cstheme="minorHAnsi"/>
          <w:iCs/>
          <w:sz w:val="20"/>
          <w:szCs w:val="20"/>
        </w:rPr>
        <w:t>.</w:t>
      </w:r>
      <w:r>
        <w:rPr>
          <w:rFonts w:cstheme="minorHAnsi"/>
          <w:iCs/>
          <w:sz w:val="20"/>
          <w:szCs w:val="20"/>
        </w:rPr>
        <w:t>2</w:t>
      </w:r>
      <w:r w:rsidR="005A69D5">
        <w:rPr>
          <w:rFonts w:cstheme="minorHAnsi"/>
          <w:iCs/>
          <w:sz w:val="20"/>
          <w:szCs w:val="20"/>
        </w:rPr>
        <w:t>3</w:t>
      </w:r>
      <w:r w:rsidRPr="00C7766E">
        <w:rPr>
          <w:rFonts w:cstheme="minorHAnsi"/>
          <w:iCs/>
          <w:sz w:val="20"/>
          <w:szCs w:val="20"/>
        </w:rPr>
        <w:t xml:space="preserve"> </w:t>
      </w:r>
      <w:r w:rsidRPr="00C7766E">
        <w:rPr>
          <w:rFonts w:cstheme="minorHAnsi"/>
          <w:iCs/>
          <w:sz w:val="20"/>
          <w:szCs w:val="20"/>
        </w:rPr>
        <w:tab/>
        <w:t>4:</w:t>
      </w:r>
      <w:r w:rsidR="00D341E3">
        <w:rPr>
          <w:rFonts w:cstheme="minorHAnsi"/>
          <w:iCs/>
          <w:sz w:val="20"/>
          <w:szCs w:val="20"/>
        </w:rPr>
        <w:t>05</w:t>
      </w:r>
      <w:r w:rsidRPr="00C7766E">
        <w:rPr>
          <w:rFonts w:cstheme="minorHAnsi"/>
          <w:iCs/>
          <w:sz w:val="20"/>
          <w:szCs w:val="20"/>
        </w:rPr>
        <w:t>-</w:t>
      </w:r>
      <w:r w:rsidR="00897D18">
        <w:rPr>
          <w:rFonts w:cstheme="minorHAnsi"/>
          <w:iCs/>
          <w:sz w:val="20"/>
          <w:szCs w:val="20"/>
        </w:rPr>
        <w:t>6:</w:t>
      </w:r>
      <w:r w:rsidR="004A669F"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 xml:space="preserve">Load-In &amp; </w:t>
      </w:r>
      <w:r w:rsidR="005A69D5">
        <w:rPr>
          <w:rFonts w:cstheme="minorHAnsi"/>
          <w:iCs/>
          <w:sz w:val="20"/>
          <w:szCs w:val="20"/>
        </w:rPr>
        <w:t>Cast Vocal Clean-Up</w:t>
      </w:r>
    </w:p>
    <w:p w14:paraId="36AE7249" w14:textId="1748AE42" w:rsidR="00C7766E" w:rsidRDefault="00C7766E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12F28266" w14:textId="20F94BFE" w:rsidR="003534F3" w:rsidRPr="00C7766E" w:rsidRDefault="003534F3" w:rsidP="003534F3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 w:rsidRPr="00C7766E">
        <w:rPr>
          <w:rFonts w:cstheme="minorHAnsi"/>
          <w:iCs/>
          <w:sz w:val="20"/>
          <w:szCs w:val="20"/>
        </w:rPr>
        <w:t>3.2</w:t>
      </w:r>
      <w:r w:rsidR="005A69D5">
        <w:rPr>
          <w:rFonts w:cstheme="minorHAnsi"/>
          <w:iCs/>
          <w:sz w:val="20"/>
          <w:szCs w:val="20"/>
        </w:rPr>
        <w:t>4</w:t>
      </w:r>
      <w:r w:rsidRPr="00C7766E">
        <w:rPr>
          <w:rFonts w:cstheme="minorHAnsi"/>
          <w:iCs/>
          <w:sz w:val="20"/>
          <w:szCs w:val="20"/>
        </w:rPr>
        <w:t xml:space="preserve"> – </w:t>
      </w:r>
      <w:r>
        <w:rPr>
          <w:rFonts w:cstheme="minorHAnsi"/>
          <w:iCs/>
          <w:sz w:val="20"/>
          <w:szCs w:val="20"/>
        </w:rPr>
        <w:t>3</w:t>
      </w:r>
      <w:r w:rsidRPr="00C7766E">
        <w:rPr>
          <w:rFonts w:cstheme="minorHAnsi"/>
          <w:iCs/>
          <w:sz w:val="20"/>
          <w:szCs w:val="20"/>
        </w:rPr>
        <w:t>.</w:t>
      </w:r>
      <w:r>
        <w:rPr>
          <w:rFonts w:cstheme="minorHAnsi"/>
          <w:iCs/>
          <w:sz w:val="20"/>
          <w:szCs w:val="20"/>
        </w:rPr>
        <w:t>25</w:t>
      </w:r>
      <w:r w:rsidRPr="00C7766E">
        <w:rPr>
          <w:rFonts w:cstheme="minorHAnsi"/>
          <w:iCs/>
          <w:sz w:val="20"/>
          <w:szCs w:val="20"/>
        </w:rPr>
        <w:t xml:space="preserve"> </w:t>
      </w:r>
      <w:r w:rsidRPr="00C7766E">
        <w:rPr>
          <w:rFonts w:cstheme="minorHAnsi"/>
          <w:iCs/>
          <w:sz w:val="20"/>
          <w:szCs w:val="20"/>
        </w:rPr>
        <w:tab/>
        <w:t>4:</w:t>
      </w:r>
      <w:r w:rsidR="00D341E3">
        <w:rPr>
          <w:rFonts w:cstheme="minorHAnsi"/>
          <w:iCs/>
          <w:sz w:val="20"/>
          <w:szCs w:val="20"/>
        </w:rPr>
        <w:t>05</w:t>
      </w:r>
      <w:r w:rsidRPr="00C7766E">
        <w:rPr>
          <w:rFonts w:cstheme="minorHAnsi"/>
          <w:iCs/>
          <w:sz w:val="20"/>
          <w:szCs w:val="20"/>
        </w:rPr>
        <w:t>-</w:t>
      </w:r>
      <w:r>
        <w:rPr>
          <w:rFonts w:cstheme="minorHAnsi"/>
          <w:iCs/>
          <w:sz w:val="20"/>
          <w:szCs w:val="20"/>
        </w:rPr>
        <w:t>6</w:t>
      </w:r>
      <w:r w:rsidRPr="00C7766E">
        <w:rPr>
          <w:rFonts w:cstheme="minorHAnsi"/>
          <w:iCs/>
          <w:sz w:val="20"/>
          <w:szCs w:val="20"/>
        </w:rPr>
        <w:t>:</w:t>
      </w:r>
      <w:r w:rsidR="004A669F"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>Load-In &amp; Sitz Probe</w:t>
      </w:r>
    </w:p>
    <w:p w14:paraId="5A51E607" w14:textId="77777777" w:rsidR="003534F3" w:rsidRDefault="003534F3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02F04512" w14:textId="69451E3E" w:rsidR="007765D3" w:rsidRDefault="007765D3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3.21</w:t>
      </w:r>
      <w:r>
        <w:rPr>
          <w:rFonts w:cstheme="minorHAnsi"/>
          <w:iCs/>
          <w:sz w:val="20"/>
          <w:szCs w:val="20"/>
        </w:rPr>
        <w:tab/>
        <w:t>AM</w:t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  <w:t>Pit Cover Off / Shell Down</w:t>
      </w:r>
    </w:p>
    <w:p w14:paraId="40E0371E" w14:textId="77777777" w:rsidR="007765D3" w:rsidRDefault="007765D3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608358F2" w14:textId="2D7BCB07" w:rsidR="000E5CCC" w:rsidRPr="00C7766E" w:rsidRDefault="000E5CCC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 w:rsidRPr="00C7766E">
        <w:rPr>
          <w:rFonts w:cstheme="minorHAnsi"/>
          <w:iCs/>
          <w:sz w:val="20"/>
          <w:szCs w:val="20"/>
        </w:rPr>
        <w:t>3.2</w:t>
      </w:r>
      <w:r w:rsidR="00C7766E">
        <w:rPr>
          <w:rFonts w:cstheme="minorHAnsi"/>
          <w:iCs/>
          <w:sz w:val="20"/>
          <w:szCs w:val="20"/>
        </w:rPr>
        <w:t>8</w:t>
      </w:r>
      <w:r w:rsidRPr="00C7766E">
        <w:rPr>
          <w:rFonts w:cstheme="minorHAnsi"/>
          <w:iCs/>
          <w:sz w:val="20"/>
          <w:szCs w:val="20"/>
        </w:rPr>
        <w:t xml:space="preserve"> – 4.</w:t>
      </w:r>
      <w:r w:rsidR="00C7766E">
        <w:rPr>
          <w:rFonts w:cstheme="minorHAnsi"/>
          <w:iCs/>
          <w:sz w:val="20"/>
          <w:szCs w:val="20"/>
        </w:rPr>
        <w:t>8</w:t>
      </w:r>
      <w:r w:rsidRPr="00C7766E">
        <w:rPr>
          <w:rFonts w:cstheme="minorHAnsi"/>
          <w:iCs/>
          <w:sz w:val="20"/>
          <w:szCs w:val="20"/>
        </w:rPr>
        <w:t xml:space="preserve"> </w:t>
      </w:r>
      <w:r w:rsidRPr="00C7766E">
        <w:rPr>
          <w:rFonts w:cstheme="minorHAnsi"/>
          <w:iCs/>
          <w:sz w:val="20"/>
          <w:szCs w:val="20"/>
        </w:rPr>
        <w:tab/>
        <w:t>4:</w:t>
      </w:r>
      <w:r w:rsidR="00EC7F7B">
        <w:rPr>
          <w:rFonts w:cstheme="minorHAnsi"/>
          <w:iCs/>
          <w:sz w:val="20"/>
          <w:szCs w:val="20"/>
        </w:rPr>
        <w:t>1</w:t>
      </w:r>
      <w:r w:rsidR="001B79F9">
        <w:rPr>
          <w:rFonts w:cstheme="minorHAnsi"/>
          <w:iCs/>
          <w:sz w:val="20"/>
          <w:szCs w:val="20"/>
        </w:rPr>
        <w:t>5</w:t>
      </w:r>
      <w:r w:rsidRPr="00C7766E">
        <w:rPr>
          <w:rFonts w:cstheme="minorHAnsi"/>
          <w:iCs/>
          <w:sz w:val="20"/>
          <w:szCs w:val="20"/>
        </w:rPr>
        <w:t>-</w:t>
      </w:r>
      <w:r w:rsidR="006C66EA">
        <w:rPr>
          <w:rFonts w:cstheme="minorHAnsi"/>
          <w:iCs/>
          <w:sz w:val="20"/>
          <w:szCs w:val="20"/>
        </w:rPr>
        <w:t>6</w:t>
      </w:r>
      <w:r w:rsidRPr="00C7766E">
        <w:rPr>
          <w:rFonts w:cstheme="minorHAnsi"/>
          <w:iCs/>
          <w:sz w:val="20"/>
          <w:szCs w:val="20"/>
        </w:rPr>
        <w:t>:</w:t>
      </w:r>
      <w:r w:rsidR="00EC7F7B"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ab/>
        <w:t>Tech Rehearsals</w:t>
      </w:r>
    </w:p>
    <w:p w14:paraId="29F8232B" w14:textId="77777777" w:rsidR="000E5CCC" w:rsidRPr="00C7766E" w:rsidRDefault="000E5CCC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417384AA" w14:textId="0E801C3C" w:rsidR="000E5CCC" w:rsidRPr="00C7766E" w:rsidRDefault="000E5CCC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 w:rsidRPr="00C7766E">
        <w:rPr>
          <w:rFonts w:cstheme="minorHAnsi"/>
          <w:iCs/>
          <w:sz w:val="20"/>
          <w:szCs w:val="20"/>
        </w:rPr>
        <w:t>4.1</w:t>
      </w:r>
      <w:r w:rsidR="00C7766E">
        <w:rPr>
          <w:rFonts w:cstheme="minorHAnsi"/>
          <w:iCs/>
          <w:sz w:val="20"/>
          <w:szCs w:val="20"/>
        </w:rPr>
        <w:t>1</w:t>
      </w:r>
      <w:r w:rsidRPr="00C7766E">
        <w:rPr>
          <w:rFonts w:cstheme="minorHAnsi"/>
          <w:iCs/>
          <w:sz w:val="20"/>
          <w:szCs w:val="20"/>
        </w:rPr>
        <w:t xml:space="preserve"> – 4.1</w:t>
      </w:r>
      <w:r w:rsidR="00C7766E">
        <w:rPr>
          <w:rFonts w:cstheme="minorHAnsi"/>
          <w:iCs/>
          <w:sz w:val="20"/>
          <w:szCs w:val="20"/>
        </w:rPr>
        <w:t>3</w:t>
      </w:r>
      <w:r w:rsidRPr="00C7766E">
        <w:rPr>
          <w:rFonts w:cstheme="minorHAnsi"/>
          <w:iCs/>
          <w:sz w:val="20"/>
          <w:szCs w:val="20"/>
        </w:rPr>
        <w:tab/>
        <w:t>4:</w:t>
      </w:r>
      <w:r w:rsidR="00EC7F7B">
        <w:rPr>
          <w:rFonts w:cstheme="minorHAnsi"/>
          <w:iCs/>
          <w:sz w:val="20"/>
          <w:szCs w:val="20"/>
        </w:rPr>
        <w:t>1</w:t>
      </w:r>
      <w:r w:rsidR="001B79F9">
        <w:rPr>
          <w:rFonts w:cstheme="minorHAnsi"/>
          <w:iCs/>
          <w:sz w:val="20"/>
          <w:szCs w:val="20"/>
        </w:rPr>
        <w:t>5</w:t>
      </w:r>
      <w:r w:rsidRPr="00C7766E">
        <w:rPr>
          <w:rFonts w:cstheme="minorHAnsi"/>
          <w:iCs/>
          <w:sz w:val="20"/>
          <w:szCs w:val="20"/>
        </w:rPr>
        <w:t>-</w:t>
      </w:r>
      <w:r w:rsidR="006C66EA">
        <w:rPr>
          <w:rFonts w:cstheme="minorHAnsi"/>
          <w:iCs/>
          <w:sz w:val="20"/>
          <w:szCs w:val="20"/>
        </w:rPr>
        <w:t>7</w:t>
      </w:r>
      <w:r w:rsidRPr="00C7766E">
        <w:rPr>
          <w:rFonts w:cstheme="minorHAnsi"/>
          <w:iCs/>
          <w:sz w:val="20"/>
          <w:szCs w:val="20"/>
        </w:rPr>
        <w:t>:</w:t>
      </w:r>
      <w:r w:rsidR="00EC7F7B"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ab/>
      </w:r>
      <w:r w:rsidR="00C7766E" w:rsidRPr="00C7766E">
        <w:rPr>
          <w:rFonts w:cstheme="minorHAnsi"/>
          <w:iCs/>
          <w:sz w:val="20"/>
          <w:szCs w:val="20"/>
        </w:rPr>
        <w:t>Dress Rehearsals</w:t>
      </w:r>
    </w:p>
    <w:p w14:paraId="07B54F51" w14:textId="77777777" w:rsidR="000E5CCC" w:rsidRPr="00C7766E" w:rsidRDefault="000E5CCC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51B09CEF" w14:textId="11B3E68F" w:rsidR="000E5CCC" w:rsidRPr="00C7766E" w:rsidRDefault="00C7766E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 w:rsidRPr="00C7766E">
        <w:rPr>
          <w:rFonts w:cstheme="minorHAnsi"/>
          <w:iCs/>
          <w:sz w:val="20"/>
          <w:szCs w:val="20"/>
        </w:rPr>
        <w:t>4.1</w:t>
      </w:r>
      <w:r>
        <w:rPr>
          <w:rFonts w:cstheme="minorHAnsi"/>
          <w:iCs/>
          <w:sz w:val="20"/>
          <w:szCs w:val="20"/>
        </w:rPr>
        <w:t>4, 4.15, &amp; 4.16</w:t>
      </w:r>
      <w:r w:rsidR="000E5CCC" w:rsidRPr="00C7766E">
        <w:rPr>
          <w:rFonts w:cstheme="minorHAnsi"/>
          <w:iCs/>
          <w:sz w:val="20"/>
          <w:szCs w:val="20"/>
        </w:rPr>
        <w:tab/>
      </w:r>
      <w:r w:rsidR="001B79F9">
        <w:rPr>
          <w:rFonts w:cstheme="minorHAnsi"/>
          <w:iCs/>
          <w:sz w:val="20"/>
          <w:szCs w:val="20"/>
        </w:rPr>
        <w:t>5:30-10</w:t>
      </w:r>
      <w:r w:rsidR="000E5CCC" w:rsidRPr="00C7766E">
        <w:rPr>
          <w:rFonts w:cstheme="minorHAnsi"/>
          <w:iCs/>
          <w:sz w:val="20"/>
          <w:szCs w:val="20"/>
        </w:rPr>
        <w:t>:00</w:t>
      </w:r>
      <w:r w:rsidR="000E5CCC" w:rsidRPr="00C7766E">
        <w:rPr>
          <w:rFonts w:cstheme="minorHAnsi"/>
          <w:iCs/>
          <w:sz w:val="20"/>
          <w:szCs w:val="20"/>
        </w:rPr>
        <w:tab/>
        <w:t>Show</w:t>
      </w:r>
      <w:r>
        <w:rPr>
          <w:rFonts w:cstheme="minorHAnsi"/>
          <w:iCs/>
          <w:sz w:val="20"/>
          <w:szCs w:val="20"/>
        </w:rPr>
        <w:t>s</w:t>
      </w:r>
      <w:r w:rsidR="000E5CCC" w:rsidRPr="00C7766E">
        <w:rPr>
          <w:rFonts w:cstheme="minorHAnsi"/>
          <w:iCs/>
          <w:sz w:val="20"/>
          <w:szCs w:val="20"/>
        </w:rPr>
        <w:t>!</w:t>
      </w:r>
    </w:p>
    <w:p w14:paraId="7F8153BD" w14:textId="77777777" w:rsidR="000E5CCC" w:rsidRPr="00C7766E" w:rsidRDefault="000E5CCC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1F766E7A" w14:textId="5D776B22" w:rsidR="000E5CCC" w:rsidRDefault="00C7766E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4.16</w:t>
      </w:r>
      <w:r w:rsidR="000E5CCC" w:rsidRPr="00C7766E">
        <w:rPr>
          <w:rFonts w:cstheme="minorHAnsi"/>
          <w:iCs/>
          <w:sz w:val="20"/>
          <w:szCs w:val="20"/>
        </w:rPr>
        <w:tab/>
      </w:r>
      <w:r w:rsidR="001B79F9">
        <w:rPr>
          <w:rFonts w:cstheme="minorHAnsi"/>
          <w:iCs/>
          <w:sz w:val="20"/>
          <w:szCs w:val="20"/>
        </w:rPr>
        <w:t>10</w:t>
      </w:r>
      <w:r w:rsidR="000E5CCC" w:rsidRPr="00C7766E">
        <w:rPr>
          <w:rFonts w:cstheme="minorHAnsi"/>
          <w:iCs/>
          <w:sz w:val="20"/>
          <w:szCs w:val="20"/>
        </w:rPr>
        <w:t>:</w:t>
      </w:r>
      <w:r>
        <w:rPr>
          <w:rFonts w:cstheme="minorHAnsi"/>
          <w:iCs/>
          <w:sz w:val="20"/>
          <w:szCs w:val="20"/>
        </w:rPr>
        <w:t>00</w:t>
      </w:r>
      <w:r w:rsidR="000E5CCC" w:rsidRPr="00C7766E">
        <w:rPr>
          <w:rFonts w:cstheme="minorHAnsi"/>
          <w:iCs/>
          <w:sz w:val="20"/>
          <w:szCs w:val="20"/>
        </w:rPr>
        <w:t>-</w:t>
      </w:r>
      <w:r>
        <w:rPr>
          <w:rFonts w:cstheme="minorHAnsi"/>
          <w:iCs/>
          <w:sz w:val="20"/>
          <w:szCs w:val="20"/>
        </w:rPr>
        <w:t>11</w:t>
      </w:r>
      <w:r w:rsidR="000E5CCC" w:rsidRPr="00C7766E">
        <w:rPr>
          <w:rFonts w:cstheme="minorHAnsi"/>
          <w:iCs/>
          <w:sz w:val="20"/>
          <w:szCs w:val="20"/>
        </w:rPr>
        <w:t>:</w:t>
      </w:r>
      <w:r>
        <w:rPr>
          <w:rFonts w:cstheme="minorHAnsi"/>
          <w:iCs/>
          <w:sz w:val="20"/>
          <w:szCs w:val="20"/>
        </w:rPr>
        <w:t>00</w:t>
      </w:r>
      <w:r w:rsidR="000E5CCC" w:rsidRPr="00C7766E">
        <w:rPr>
          <w:rFonts w:cstheme="minorHAnsi"/>
          <w:iCs/>
          <w:sz w:val="20"/>
          <w:szCs w:val="20"/>
        </w:rPr>
        <w:tab/>
        <w:t>Strike</w:t>
      </w:r>
    </w:p>
    <w:p w14:paraId="48FB97F9" w14:textId="770215ED" w:rsidR="007765D3" w:rsidRDefault="007765D3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25245BDA" w14:textId="660F6DE3" w:rsidR="004C32C3" w:rsidRPr="00C67497" w:rsidRDefault="007765D3" w:rsidP="003B07B2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4.18</w:t>
      </w:r>
      <w:r>
        <w:rPr>
          <w:rFonts w:cstheme="minorHAnsi"/>
          <w:iCs/>
          <w:sz w:val="20"/>
          <w:szCs w:val="20"/>
        </w:rPr>
        <w:tab/>
        <w:t>AM</w:t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  <w:t>Pit Cover Back On / Shell Up</w:t>
      </w:r>
    </w:p>
    <w:sectPr w:rsidR="004C32C3" w:rsidRPr="00C67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8C9"/>
    <w:rsid w:val="0000229E"/>
    <w:rsid w:val="000067DF"/>
    <w:rsid w:val="000079F6"/>
    <w:rsid w:val="00013A90"/>
    <w:rsid w:val="00020A2C"/>
    <w:rsid w:val="000234B9"/>
    <w:rsid w:val="00024C2F"/>
    <w:rsid w:val="0002686C"/>
    <w:rsid w:val="00027F33"/>
    <w:rsid w:val="00036F26"/>
    <w:rsid w:val="00036F76"/>
    <w:rsid w:val="000436B3"/>
    <w:rsid w:val="000458CD"/>
    <w:rsid w:val="0005162D"/>
    <w:rsid w:val="00055C27"/>
    <w:rsid w:val="000674B3"/>
    <w:rsid w:val="00077A47"/>
    <w:rsid w:val="0008725D"/>
    <w:rsid w:val="0009030C"/>
    <w:rsid w:val="00095DFC"/>
    <w:rsid w:val="00097362"/>
    <w:rsid w:val="00097AFC"/>
    <w:rsid w:val="00097BD2"/>
    <w:rsid w:val="000A1CB0"/>
    <w:rsid w:val="000A69A4"/>
    <w:rsid w:val="000A7515"/>
    <w:rsid w:val="000A7F65"/>
    <w:rsid w:val="000C076E"/>
    <w:rsid w:val="000C0C7F"/>
    <w:rsid w:val="000C1C8F"/>
    <w:rsid w:val="000C6949"/>
    <w:rsid w:val="000D2878"/>
    <w:rsid w:val="000D2EB4"/>
    <w:rsid w:val="000D338C"/>
    <w:rsid w:val="000D38A3"/>
    <w:rsid w:val="000E1425"/>
    <w:rsid w:val="000E4D59"/>
    <w:rsid w:val="000E5132"/>
    <w:rsid w:val="000E5CCC"/>
    <w:rsid w:val="000E606C"/>
    <w:rsid w:val="000E669C"/>
    <w:rsid w:val="000F53E7"/>
    <w:rsid w:val="00103537"/>
    <w:rsid w:val="001251AD"/>
    <w:rsid w:val="001357F2"/>
    <w:rsid w:val="00137627"/>
    <w:rsid w:val="00147481"/>
    <w:rsid w:val="00157202"/>
    <w:rsid w:val="00180909"/>
    <w:rsid w:val="00181196"/>
    <w:rsid w:val="00181652"/>
    <w:rsid w:val="00183D97"/>
    <w:rsid w:val="00184F3B"/>
    <w:rsid w:val="00185647"/>
    <w:rsid w:val="001913E5"/>
    <w:rsid w:val="0019614D"/>
    <w:rsid w:val="001A05ED"/>
    <w:rsid w:val="001A1FEC"/>
    <w:rsid w:val="001B056A"/>
    <w:rsid w:val="001B79F9"/>
    <w:rsid w:val="001F62C8"/>
    <w:rsid w:val="001F638E"/>
    <w:rsid w:val="002026DC"/>
    <w:rsid w:val="002042A0"/>
    <w:rsid w:val="002123F4"/>
    <w:rsid w:val="00214ADB"/>
    <w:rsid w:val="00224E70"/>
    <w:rsid w:val="00225CD7"/>
    <w:rsid w:val="00227798"/>
    <w:rsid w:val="00232196"/>
    <w:rsid w:val="00233B6F"/>
    <w:rsid w:val="00236485"/>
    <w:rsid w:val="0024091D"/>
    <w:rsid w:val="00250DA0"/>
    <w:rsid w:val="002521A3"/>
    <w:rsid w:val="00252E52"/>
    <w:rsid w:val="002602A0"/>
    <w:rsid w:val="00260B8B"/>
    <w:rsid w:val="00261EF9"/>
    <w:rsid w:val="002628B2"/>
    <w:rsid w:val="00262CF5"/>
    <w:rsid w:val="00270EA5"/>
    <w:rsid w:val="0027455C"/>
    <w:rsid w:val="002831F0"/>
    <w:rsid w:val="00285B34"/>
    <w:rsid w:val="00286429"/>
    <w:rsid w:val="00287096"/>
    <w:rsid w:val="002A0A6E"/>
    <w:rsid w:val="002A3454"/>
    <w:rsid w:val="002A4A66"/>
    <w:rsid w:val="002B36ED"/>
    <w:rsid w:val="002B7C36"/>
    <w:rsid w:val="002C1257"/>
    <w:rsid w:val="002C2CAD"/>
    <w:rsid w:val="002C5362"/>
    <w:rsid w:val="002D253A"/>
    <w:rsid w:val="002D2B00"/>
    <w:rsid w:val="002D3856"/>
    <w:rsid w:val="002D5C62"/>
    <w:rsid w:val="002D68E9"/>
    <w:rsid w:val="002E62B7"/>
    <w:rsid w:val="002E7D1B"/>
    <w:rsid w:val="002F2EB5"/>
    <w:rsid w:val="0030644B"/>
    <w:rsid w:val="003070B4"/>
    <w:rsid w:val="003119BE"/>
    <w:rsid w:val="00314F2C"/>
    <w:rsid w:val="003157DC"/>
    <w:rsid w:val="0031770D"/>
    <w:rsid w:val="00326240"/>
    <w:rsid w:val="00333F12"/>
    <w:rsid w:val="0034079A"/>
    <w:rsid w:val="00340A98"/>
    <w:rsid w:val="00340CE8"/>
    <w:rsid w:val="003413C3"/>
    <w:rsid w:val="00345B4F"/>
    <w:rsid w:val="00351B67"/>
    <w:rsid w:val="003534F3"/>
    <w:rsid w:val="0035720D"/>
    <w:rsid w:val="003607CF"/>
    <w:rsid w:val="00362599"/>
    <w:rsid w:val="00362664"/>
    <w:rsid w:val="00363209"/>
    <w:rsid w:val="00366996"/>
    <w:rsid w:val="003734A7"/>
    <w:rsid w:val="00376003"/>
    <w:rsid w:val="003817D3"/>
    <w:rsid w:val="003822D7"/>
    <w:rsid w:val="003A1F4A"/>
    <w:rsid w:val="003A39D2"/>
    <w:rsid w:val="003A460D"/>
    <w:rsid w:val="003A5FF1"/>
    <w:rsid w:val="003B07B2"/>
    <w:rsid w:val="003B1794"/>
    <w:rsid w:val="003D1BA0"/>
    <w:rsid w:val="003E034A"/>
    <w:rsid w:val="003E0826"/>
    <w:rsid w:val="003E36C4"/>
    <w:rsid w:val="003E6541"/>
    <w:rsid w:val="003F0214"/>
    <w:rsid w:val="003F64E6"/>
    <w:rsid w:val="003F7145"/>
    <w:rsid w:val="003F7CE0"/>
    <w:rsid w:val="004055D6"/>
    <w:rsid w:val="004064FC"/>
    <w:rsid w:val="00411BE5"/>
    <w:rsid w:val="00413B4D"/>
    <w:rsid w:val="004144FD"/>
    <w:rsid w:val="00422893"/>
    <w:rsid w:val="004263B9"/>
    <w:rsid w:val="00427B3A"/>
    <w:rsid w:val="00435700"/>
    <w:rsid w:val="00440047"/>
    <w:rsid w:val="004409B5"/>
    <w:rsid w:val="00466CB7"/>
    <w:rsid w:val="00470086"/>
    <w:rsid w:val="004703C7"/>
    <w:rsid w:val="004723DE"/>
    <w:rsid w:val="0047521A"/>
    <w:rsid w:val="00480C25"/>
    <w:rsid w:val="004827B4"/>
    <w:rsid w:val="00487079"/>
    <w:rsid w:val="004925BB"/>
    <w:rsid w:val="00495D24"/>
    <w:rsid w:val="00496EE0"/>
    <w:rsid w:val="004A5A2D"/>
    <w:rsid w:val="004A669F"/>
    <w:rsid w:val="004B432B"/>
    <w:rsid w:val="004B6778"/>
    <w:rsid w:val="004C32C3"/>
    <w:rsid w:val="004C7E20"/>
    <w:rsid w:val="004E53A3"/>
    <w:rsid w:val="004F3613"/>
    <w:rsid w:val="004F384F"/>
    <w:rsid w:val="004F5FA2"/>
    <w:rsid w:val="00505518"/>
    <w:rsid w:val="00506BC8"/>
    <w:rsid w:val="005139B4"/>
    <w:rsid w:val="00515933"/>
    <w:rsid w:val="00523500"/>
    <w:rsid w:val="00523611"/>
    <w:rsid w:val="005252FF"/>
    <w:rsid w:val="005262BF"/>
    <w:rsid w:val="0053203E"/>
    <w:rsid w:val="00534CA3"/>
    <w:rsid w:val="00545818"/>
    <w:rsid w:val="005459FB"/>
    <w:rsid w:val="00551AAA"/>
    <w:rsid w:val="00551BB7"/>
    <w:rsid w:val="00552641"/>
    <w:rsid w:val="005729CC"/>
    <w:rsid w:val="00574779"/>
    <w:rsid w:val="0057667E"/>
    <w:rsid w:val="00581113"/>
    <w:rsid w:val="00584EE2"/>
    <w:rsid w:val="005928C4"/>
    <w:rsid w:val="005A4753"/>
    <w:rsid w:val="005A4F6E"/>
    <w:rsid w:val="005A69D5"/>
    <w:rsid w:val="005B1E0C"/>
    <w:rsid w:val="005B6061"/>
    <w:rsid w:val="005C0CFC"/>
    <w:rsid w:val="005C1494"/>
    <w:rsid w:val="005C4368"/>
    <w:rsid w:val="005C5321"/>
    <w:rsid w:val="005C7B12"/>
    <w:rsid w:val="005D5F12"/>
    <w:rsid w:val="005E2DD5"/>
    <w:rsid w:val="005E6318"/>
    <w:rsid w:val="00601D13"/>
    <w:rsid w:val="00603A5E"/>
    <w:rsid w:val="0061300C"/>
    <w:rsid w:val="00617D5D"/>
    <w:rsid w:val="00622078"/>
    <w:rsid w:val="006242F0"/>
    <w:rsid w:val="0062535C"/>
    <w:rsid w:val="00636E45"/>
    <w:rsid w:val="00637E37"/>
    <w:rsid w:val="00640BF6"/>
    <w:rsid w:val="00641CAF"/>
    <w:rsid w:val="006426F1"/>
    <w:rsid w:val="00654161"/>
    <w:rsid w:val="00662787"/>
    <w:rsid w:val="00662EAB"/>
    <w:rsid w:val="0066324D"/>
    <w:rsid w:val="00665976"/>
    <w:rsid w:val="00671B0E"/>
    <w:rsid w:val="006740C2"/>
    <w:rsid w:val="00683A83"/>
    <w:rsid w:val="00684740"/>
    <w:rsid w:val="00692992"/>
    <w:rsid w:val="00693707"/>
    <w:rsid w:val="0069756B"/>
    <w:rsid w:val="006A3FDC"/>
    <w:rsid w:val="006A6CB3"/>
    <w:rsid w:val="006B284B"/>
    <w:rsid w:val="006B29EE"/>
    <w:rsid w:val="006C045C"/>
    <w:rsid w:val="006C4C81"/>
    <w:rsid w:val="006C66EA"/>
    <w:rsid w:val="006C717A"/>
    <w:rsid w:val="006E6808"/>
    <w:rsid w:val="006F58CB"/>
    <w:rsid w:val="006F61B1"/>
    <w:rsid w:val="006F681A"/>
    <w:rsid w:val="007132EA"/>
    <w:rsid w:val="00715187"/>
    <w:rsid w:val="007160BC"/>
    <w:rsid w:val="00720524"/>
    <w:rsid w:val="00726E0B"/>
    <w:rsid w:val="0074169E"/>
    <w:rsid w:val="007458E9"/>
    <w:rsid w:val="00745D7E"/>
    <w:rsid w:val="007507D3"/>
    <w:rsid w:val="00752BF5"/>
    <w:rsid w:val="00755BAF"/>
    <w:rsid w:val="007608CD"/>
    <w:rsid w:val="00770EC2"/>
    <w:rsid w:val="00772BB8"/>
    <w:rsid w:val="007765D3"/>
    <w:rsid w:val="00782387"/>
    <w:rsid w:val="007874D1"/>
    <w:rsid w:val="0079527F"/>
    <w:rsid w:val="007953D7"/>
    <w:rsid w:val="007A2C2B"/>
    <w:rsid w:val="007A507F"/>
    <w:rsid w:val="007B6FF9"/>
    <w:rsid w:val="007C5935"/>
    <w:rsid w:val="007C6494"/>
    <w:rsid w:val="007C7475"/>
    <w:rsid w:val="007D3D93"/>
    <w:rsid w:val="007F0ACF"/>
    <w:rsid w:val="007F3C25"/>
    <w:rsid w:val="008033B4"/>
    <w:rsid w:val="008045A2"/>
    <w:rsid w:val="008058CB"/>
    <w:rsid w:val="00807A81"/>
    <w:rsid w:val="00811577"/>
    <w:rsid w:val="008143B9"/>
    <w:rsid w:val="008163D9"/>
    <w:rsid w:val="00817AB0"/>
    <w:rsid w:val="008317C9"/>
    <w:rsid w:val="008378C9"/>
    <w:rsid w:val="00857F35"/>
    <w:rsid w:val="008642E3"/>
    <w:rsid w:val="00864BBB"/>
    <w:rsid w:val="008712FB"/>
    <w:rsid w:val="0088171D"/>
    <w:rsid w:val="0088217E"/>
    <w:rsid w:val="0088590A"/>
    <w:rsid w:val="00885DFC"/>
    <w:rsid w:val="00895CD8"/>
    <w:rsid w:val="00897D18"/>
    <w:rsid w:val="008A022A"/>
    <w:rsid w:val="008A282B"/>
    <w:rsid w:val="008A65C3"/>
    <w:rsid w:val="008B4C55"/>
    <w:rsid w:val="008B4F46"/>
    <w:rsid w:val="008D7C53"/>
    <w:rsid w:val="008E13CD"/>
    <w:rsid w:val="008E2FEF"/>
    <w:rsid w:val="008E372E"/>
    <w:rsid w:val="008E4497"/>
    <w:rsid w:val="00915E3D"/>
    <w:rsid w:val="0092023D"/>
    <w:rsid w:val="00931542"/>
    <w:rsid w:val="00932BD4"/>
    <w:rsid w:val="00934B02"/>
    <w:rsid w:val="00937ECA"/>
    <w:rsid w:val="0095566D"/>
    <w:rsid w:val="00957A1F"/>
    <w:rsid w:val="00973E97"/>
    <w:rsid w:val="0097435A"/>
    <w:rsid w:val="00974DCD"/>
    <w:rsid w:val="0098198B"/>
    <w:rsid w:val="00982A83"/>
    <w:rsid w:val="00983790"/>
    <w:rsid w:val="009849BD"/>
    <w:rsid w:val="00991440"/>
    <w:rsid w:val="00992C4F"/>
    <w:rsid w:val="0099767F"/>
    <w:rsid w:val="009A3C69"/>
    <w:rsid w:val="009A52CA"/>
    <w:rsid w:val="009B72F1"/>
    <w:rsid w:val="009C0C84"/>
    <w:rsid w:val="009C425C"/>
    <w:rsid w:val="009D3AB8"/>
    <w:rsid w:val="009D5BA0"/>
    <w:rsid w:val="009D7AAE"/>
    <w:rsid w:val="009E5A7F"/>
    <w:rsid w:val="00A00022"/>
    <w:rsid w:val="00A036AE"/>
    <w:rsid w:val="00A06083"/>
    <w:rsid w:val="00A06947"/>
    <w:rsid w:val="00A15F18"/>
    <w:rsid w:val="00A1606B"/>
    <w:rsid w:val="00A203F6"/>
    <w:rsid w:val="00A21298"/>
    <w:rsid w:val="00A22040"/>
    <w:rsid w:val="00A22F9E"/>
    <w:rsid w:val="00A24E53"/>
    <w:rsid w:val="00A457EB"/>
    <w:rsid w:val="00A50CED"/>
    <w:rsid w:val="00A559BB"/>
    <w:rsid w:val="00A56592"/>
    <w:rsid w:val="00A60C14"/>
    <w:rsid w:val="00A66CCE"/>
    <w:rsid w:val="00A70E15"/>
    <w:rsid w:val="00A75050"/>
    <w:rsid w:val="00A8153B"/>
    <w:rsid w:val="00A83360"/>
    <w:rsid w:val="00A84990"/>
    <w:rsid w:val="00A9368B"/>
    <w:rsid w:val="00A95573"/>
    <w:rsid w:val="00A95EC4"/>
    <w:rsid w:val="00A96902"/>
    <w:rsid w:val="00AA784F"/>
    <w:rsid w:val="00AB0676"/>
    <w:rsid w:val="00AB143E"/>
    <w:rsid w:val="00AB4B08"/>
    <w:rsid w:val="00AB6183"/>
    <w:rsid w:val="00AB787E"/>
    <w:rsid w:val="00AD35E2"/>
    <w:rsid w:val="00AD7E84"/>
    <w:rsid w:val="00AE061E"/>
    <w:rsid w:val="00AE7B4D"/>
    <w:rsid w:val="00B02BD9"/>
    <w:rsid w:val="00B02FAF"/>
    <w:rsid w:val="00B031DF"/>
    <w:rsid w:val="00B06A2A"/>
    <w:rsid w:val="00B170C7"/>
    <w:rsid w:val="00B2034A"/>
    <w:rsid w:val="00B234C2"/>
    <w:rsid w:val="00B26A20"/>
    <w:rsid w:val="00B351C8"/>
    <w:rsid w:val="00B35774"/>
    <w:rsid w:val="00B510AB"/>
    <w:rsid w:val="00B6378D"/>
    <w:rsid w:val="00B67FB3"/>
    <w:rsid w:val="00B711F0"/>
    <w:rsid w:val="00B718E3"/>
    <w:rsid w:val="00B80E77"/>
    <w:rsid w:val="00B8253C"/>
    <w:rsid w:val="00B975BC"/>
    <w:rsid w:val="00BA623E"/>
    <w:rsid w:val="00BB135C"/>
    <w:rsid w:val="00BB26A0"/>
    <w:rsid w:val="00BB46FA"/>
    <w:rsid w:val="00BC0C4E"/>
    <w:rsid w:val="00BC13F2"/>
    <w:rsid w:val="00BD4FB5"/>
    <w:rsid w:val="00BD59F6"/>
    <w:rsid w:val="00BE6928"/>
    <w:rsid w:val="00BF06B5"/>
    <w:rsid w:val="00BF6206"/>
    <w:rsid w:val="00C0153A"/>
    <w:rsid w:val="00C01978"/>
    <w:rsid w:val="00C020B8"/>
    <w:rsid w:val="00C130CB"/>
    <w:rsid w:val="00C17892"/>
    <w:rsid w:val="00C24079"/>
    <w:rsid w:val="00C26BA2"/>
    <w:rsid w:val="00C34E91"/>
    <w:rsid w:val="00C35E05"/>
    <w:rsid w:val="00C36698"/>
    <w:rsid w:val="00C42929"/>
    <w:rsid w:val="00C56093"/>
    <w:rsid w:val="00C67497"/>
    <w:rsid w:val="00C71CF5"/>
    <w:rsid w:val="00C7766E"/>
    <w:rsid w:val="00C822D8"/>
    <w:rsid w:val="00C86501"/>
    <w:rsid w:val="00C917CC"/>
    <w:rsid w:val="00C93315"/>
    <w:rsid w:val="00C957A2"/>
    <w:rsid w:val="00CA314F"/>
    <w:rsid w:val="00CA666C"/>
    <w:rsid w:val="00CA7F15"/>
    <w:rsid w:val="00CB2633"/>
    <w:rsid w:val="00CB28C2"/>
    <w:rsid w:val="00CD4E2E"/>
    <w:rsid w:val="00CE26CC"/>
    <w:rsid w:val="00CF37BB"/>
    <w:rsid w:val="00D014A4"/>
    <w:rsid w:val="00D045AC"/>
    <w:rsid w:val="00D04BB1"/>
    <w:rsid w:val="00D14102"/>
    <w:rsid w:val="00D233E6"/>
    <w:rsid w:val="00D25072"/>
    <w:rsid w:val="00D27601"/>
    <w:rsid w:val="00D27E86"/>
    <w:rsid w:val="00D341E3"/>
    <w:rsid w:val="00D34962"/>
    <w:rsid w:val="00D376D1"/>
    <w:rsid w:val="00D532C8"/>
    <w:rsid w:val="00D53A47"/>
    <w:rsid w:val="00D563E6"/>
    <w:rsid w:val="00D6068E"/>
    <w:rsid w:val="00D62124"/>
    <w:rsid w:val="00D63915"/>
    <w:rsid w:val="00D644EF"/>
    <w:rsid w:val="00D6457E"/>
    <w:rsid w:val="00D66A42"/>
    <w:rsid w:val="00D7155E"/>
    <w:rsid w:val="00D83570"/>
    <w:rsid w:val="00D83E67"/>
    <w:rsid w:val="00D842D2"/>
    <w:rsid w:val="00D91704"/>
    <w:rsid w:val="00D920EA"/>
    <w:rsid w:val="00DB78F3"/>
    <w:rsid w:val="00DC2A67"/>
    <w:rsid w:val="00DC5F0A"/>
    <w:rsid w:val="00DF04C5"/>
    <w:rsid w:val="00DF7889"/>
    <w:rsid w:val="00E0646B"/>
    <w:rsid w:val="00E11858"/>
    <w:rsid w:val="00E21130"/>
    <w:rsid w:val="00E2293D"/>
    <w:rsid w:val="00E22CC0"/>
    <w:rsid w:val="00E30B64"/>
    <w:rsid w:val="00E378F8"/>
    <w:rsid w:val="00E40A12"/>
    <w:rsid w:val="00E41342"/>
    <w:rsid w:val="00E71D34"/>
    <w:rsid w:val="00E7526D"/>
    <w:rsid w:val="00E764E9"/>
    <w:rsid w:val="00E83AE7"/>
    <w:rsid w:val="00E843EA"/>
    <w:rsid w:val="00E9002D"/>
    <w:rsid w:val="00E90472"/>
    <w:rsid w:val="00E91F26"/>
    <w:rsid w:val="00E9387B"/>
    <w:rsid w:val="00E95067"/>
    <w:rsid w:val="00EB3A50"/>
    <w:rsid w:val="00EB5FB3"/>
    <w:rsid w:val="00EC4730"/>
    <w:rsid w:val="00EC7B10"/>
    <w:rsid w:val="00EC7F7B"/>
    <w:rsid w:val="00ED0948"/>
    <w:rsid w:val="00ED1491"/>
    <w:rsid w:val="00ED644E"/>
    <w:rsid w:val="00ED7894"/>
    <w:rsid w:val="00EE6BF6"/>
    <w:rsid w:val="00F052DF"/>
    <w:rsid w:val="00F05775"/>
    <w:rsid w:val="00F06C7F"/>
    <w:rsid w:val="00F165BE"/>
    <w:rsid w:val="00F17FCC"/>
    <w:rsid w:val="00F244E8"/>
    <w:rsid w:val="00F24850"/>
    <w:rsid w:val="00F26C28"/>
    <w:rsid w:val="00F37E43"/>
    <w:rsid w:val="00F4116F"/>
    <w:rsid w:val="00F7293E"/>
    <w:rsid w:val="00F753EC"/>
    <w:rsid w:val="00F8275B"/>
    <w:rsid w:val="00F8460B"/>
    <w:rsid w:val="00F86F07"/>
    <w:rsid w:val="00FA0098"/>
    <w:rsid w:val="00FA1364"/>
    <w:rsid w:val="00FA30C8"/>
    <w:rsid w:val="00FB458E"/>
    <w:rsid w:val="00FC1D6C"/>
    <w:rsid w:val="00FC1EEA"/>
    <w:rsid w:val="00FC1F3D"/>
    <w:rsid w:val="00FC2C5C"/>
    <w:rsid w:val="00FC2EAE"/>
    <w:rsid w:val="00FC593F"/>
    <w:rsid w:val="00FD09B7"/>
    <w:rsid w:val="00FD6E17"/>
    <w:rsid w:val="00FE3BD4"/>
    <w:rsid w:val="00FE5BD7"/>
    <w:rsid w:val="00FE788A"/>
    <w:rsid w:val="00FF4858"/>
    <w:rsid w:val="00FF5D6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593BB"/>
  <w15:docId w15:val="{E478181C-11B6-4F58-A2AA-2C492CB0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50DA0"/>
    <w:pPr>
      <w:keepNext/>
      <w:spacing w:after="0" w:line="240" w:lineRule="auto"/>
      <w:outlineLvl w:val="1"/>
    </w:pPr>
    <w:rPr>
      <w:rFonts w:ascii="Book Antiqua" w:eastAsia="Times New Roman" w:hAnsi="Book Antiqua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50DA0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0DA0"/>
    <w:rPr>
      <w:rFonts w:ascii="Book Antiqua" w:eastAsia="Times New Roman" w:hAnsi="Book Antiqua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50DA0"/>
    <w:rPr>
      <w:rFonts w:ascii="Arial" w:eastAsia="Times New Roman" w:hAnsi="Arial" w:cs="Arial"/>
      <w:i/>
      <w:iCs/>
      <w:szCs w:val="20"/>
    </w:rPr>
  </w:style>
  <w:style w:type="character" w:styleId="Hyperlink">
    <w:name w:val="Hyperlink"/>
    <w:basedOn w:val="DefaultParagraphFont"/>
    <w:uiPriority w:val="99"/>
    <w:unhideWhenUsed/>
    <w:rsid w:val="000022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51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21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0C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1848-248E-487A-A8B5-897C7DAB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D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S</dc:creator>
  <cp:lastModifiedBy>Tyler, Jason - FCH</cp:lastModifiedBy>
  <cp:revision>12</cp:revision>
  <cp:lastPrinted>2021-10-13T15:25:00Z</cp:lastPrinted>
  <dcterms:created xsi:type="dcterms:W3CDTF">2022-01-10T16:31:00Z</dcterms:created>
  <dcterms:modified xsi:type="dcterms:W3CDTF">2022-01-13T15:35:00Z</dcterms:modified>
</cp:coreProperties>
</file>